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 xml:space="preserve">Monikę </w:t>
      </w:r>
      <w:proofErr w:type="spellStart"/>
      <w:r>
        <w:rPr>
          <w:rFonts w:ascii="Cambria" w:hAnsi="Cambria"/>
          <w:sz w:val="22"/>
          <w:szCs w:val="22"/>
        </w:rPr>
        <w:t>Hartman</w:t>
      </w:r>
      <w:proofErr w:type="spellEnd"/>
    </w:p>
    <w:p w14:paraId="59B47CD2" w14:textId="77777777" w:rsidR="009C06F4" w:rsidRPr="0074214F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7C256F0F" w14:textId="77777777" w:rsidR="003769EA" w:rsidRPr="0074214F" w:rsidRDefault="003769EA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C14024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F07510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0983D4EF" w:rsidR="00294787" w:rsidRPr="0074214F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77777777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proofErr w:type="spellStart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</w:t>
      </w:r>
      <w:proofErr w:type="spellEnd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6C65D66E" w:rsidR="00B01D8A" w:rsidRPr="007A300B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857FC8" w:rsidRPr="00857FC8">
        <w:rPr>
          <w:rFonts w:cstheme="minorHAnsi"/>
          <w:b/>
        </w:rPr>
        <w:t>200 PLN</w:t>
      </w:r>
    </w:p>
    <w:p w14:paraId="221ED1ED" w14:textId="46C5E8AB" w:rsidR="00EB3818" w:rsidRPr="00857FC8" w:rsidRDefault="00EB3818" w:rsidP="00B01D8A">
      <w:pPr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1462E2">
        <w:rPr>
          <w:rFonts w:cstheme="minorHAnsi"/>
          <w:b/>
        </w:rPr>
        <w:t>Ż</w:t>
      </w:r>
      <w:r>
        <w:rPr>
          <w:rFonts w:cstheme="minorHAnsi"/>
          <w:b/>
        </w:rPr>
        <w:t>łobku wynosi 100 zł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Żłobka, jak również z wystąpieniem siły wyższej</w:t>
      </w:r>
    </w:p>
    <w:p w14:paraId="7F14B7E5" w14:textId="6F9E1901" w:rsidR="00857FC8" w:rsidRPr="001462E2" w:rsidRDefault="004F0A09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636BF7F8" w14:textId="29F5A009" w:rsidR="0089125F" w:rsidRPr="001462E2" w:rsidRDefault="00CB7FA7" w:rsidP="001462E2">
      <w:pPr>
        <w:pStyle w:val="Default"/>
        <w:spacing w:line="360" w:lineRule="auto"/>
        <w:jc w:val="both"/>
        <w:rPr>
          <w:b/>
        </w:rPr>
      </w:pPr>
      <w:r w:rsidRPr="00891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. 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(czesne</w:t>
      </w:r>
      <w:r w:rsidR="00683C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700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ł, 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bonament </w:t>
      </w:r>
      <w:r w:rsidR="008A1D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1207DE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żywienie 4 posiłki dziennie</w:t>
      </w:r>
      <w:r w:rsidR="00683C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10</w:t>
      </w:r>
      <w:r w:rsidR="00A723A9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C06F4" w:rsidRPr="0089125F">
        <w:rPr>
          <w:rFonts w:asciiTheme="minorHAnsi" w:hAnsiTheme="minorHAnsi" w:cstheme="minorHAnsi"/>
          <w:b/>
          <w:color w:val="auto"/>
          <w:sz w:val="22"/>
          <w:szCs w:val="22"/>
        </w:rPr>
        <w:t>za świadczone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ługi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7FC8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3C39">
        <w:rPr>
          <w:b/>
        </w:rPr>
        <w:t>8</w:t>
      </w:r>
      <w:bookmarkStart w:id="0" w:name="_GoBack"/>
      <w:bookmarkEnd w:id="0"/>
      <w:r w:rsidR="00A723A9">
        <w:rPr>
          <w:b/>
        </w:rPr>
        <w:t>0</w:t>
      </w:r>
      <w:r w:rsidR="009655D5">
        <w:rPr>
          <w:b/>
        </w:rPr>
        <w:t>0</w:t>
      </w:r>
      <w:r w:rsidR="001207DE">
        <w:rPr>
          <w:b/>
        </w:rPr>
        <w:t xml:space="preserve"> </w:t>
      </w:r>
      <w:r w:rsidR="0089125F" w:rsidRPr="0089125F">
        <w:rPr>
          <w:b/>
        </w:rPr>
        <w:t>zł</w:t>
      </w:r>
      <w:r w:rsidR="0089125F">
        <w:rPr>
          <w:b/>
        </w:rPr>
        <w:t>.</w:t>
      </w:r>
    </w:p>
    <w:p w14:paraId="4014D496" w14:textId="77777777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13E373EE" w14:textId="77777777" w:rsidR="00B01D8A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041F022" w14:textId="237C318F" w:rsidR="007A300B" w:rsidRP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11AF0FD3" w14:textId="77777777" w:rsidR="007A300B" w:rsidRPr="0074214F" w:rsidRDefault="007A300B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7730D834" w14:textId="77777777" w:rsidR="009C06F4" w:rsidRPr="0074214F" w:rsidRDefault="009C06F4" w:rsidP="009B666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52EB3467" w14:textId="77777777" w:rsidR="009B6663" w:rsidRPr="0074214F" w:rsidRDefault="009B6663" w:rsidP="007A30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74214F" w:rsidRDefault="001462E2" w:rsidP="00F00461">
      <w:pPr>
        <w:spacing w:after="0" w:line="240" w:lineRule="auto"/>
        <w:jc w:val="both"/>
        <w:rPr>
          <w:rFonts w:cstheme="minorHAnsi"/>
        </w:rPr>
      </w:pPr>
    </w:p>
    <w:p w14:paraId="0615BEE4" w14:textId="77777777" w:rsidR="009B5214" w:rsidRPr="001462E2" w:rsidRDefault="009C06F4" w:rsidP="00F0046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462E2">
        <w:rPr>
          <w:rFonts w:cstheme="minorHAnsi"/>
          <w:b/>
          <w:bCs/>
        </w:rPr>
        <w:t xml:space="preserve">* O zmianie miejsca zamieszkania i zameldowania dziecka Rodzic/Prawny Opiekun jest zobowiązany powiadomić </w:t>
      </w:r>
      <w:r w:rsidR="00CC2C86" w:rsidRPr="001462E2">
        <w:rPr>
          <w:rFonts w:cstheme="minorHAnsi"/>
          <w:b/>
          <w:bCs/>
        </w:rPr>
        <w:t>placówkę</w:t>
      </w:r>
      <w:r w:rsidRPr="001462E2">
        <w:rPr>
          <w:rFonts w:cstheme="minorHAnsi"/>
          <w:b/>
          <w:bCs/>
        </w:rPr>
        <w:t xml:space="preserve"> w ciągu 7 dni. Za niestosowanie się do powyższego Rodzic/Prawny Opiekun ponosi odpowiedzialnoś</w:t>
      </w:r>
      <w:r w:rsidRPr="001462E2">
        <w:rPr>
          <w:rFonts w:cstheme="minorHAnsi"/>
          <w:b/>
          <w:bCs/>
          <w:sz w:val="24"/>
          <w:szCs w:val="24"/>
        </w:rPr>
        <w:t>ć prawną.</w:t>
      </w:r>
    </w:p>
    <w:sectPr w:rsidR="009B5214" w:rsidRPr="00146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C474" w14:textId="77777777" w:rsidR="00A958E5" w:rsidRDefault="00A958E5" w:rsidP="00294787">
      <w:pPr>
        <w:spacing w:after="0" w:line="240" w:lineRule="auto"/>
      </w:pPr>
      <w:r>
        <w:separator/>
      </w:r>
    </w:p>
  </w:endnote>
  <w:endnote w:type="continuationSeparator" w:id="0">
    <w:p w14:paraId="1528CE46" w14:textId="77777777" w:rsidR="00A958E5" w:rsidRDefault="00A958E5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2119" w14:textId="77777777" w:rsidR="00A958E5" w:rsidRDefault="00A958E5" w:rsidP="00294787">
      <w:pPr>
        <w:spacing w:after="0" w:line="240" w:lineRule="auto"/>
      </w:pPr>
      <w:r>
        <w:separator/>
      </w:r>
    </w:p>
  </w:footnote>
  <w:footnote w:type="continuationSeparator" w:id="0">
    <w:p w14:paraId="57EB4F33" w14:textId="77777777" w:rsidR="00A958E5" w:rsidRDefault="00A958E5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C2FA1"/>
    <w:rsid w:val="000D1FC6"/>
    <w:rsid w:val="00114688"/>
    <w:rsid w:val="0012036E"/>
    <w:rsid w:val="001207DE"/>
    <w:rsid w:val="00124D56"/>
    <w:rsid w:val="001462E2"/>
    <w:rsid w:val="001D3262"/>
    <w:rsid w:val="00204144"/>
    <w:rsid w:val="00232E0E"/>
    <w:rsid w:val="00235EEC"/>
    <w:rsid w:val="00241415"/>
    <w:rsid w:val="00270906"/>
    <w:rsid w:val="00294787"/>
    <w:rsid w:val="002E1CD2"/>
    <w:rsid w:val="002E462E"/>
    <w:rsid w:val="002E4D36"/>
    <w:rsid w:val="0030003D"/>
    <w:rsid w:val="003126D0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D7E75"/>
    <w:rsid w:val="004F0A09"/>
    <w:rsid w:val="0055096F"/>
    <w:rsid w:val="00552949"/>
    <w:rsid w:val="00561725"/>
    <w:rsid w:val="005722C7"/>
    <w:rsid w:val="0059750B"/>
    <w:rsid w:val="005C1550"/>
    <w:rsid w:val="005F6DDB"/>
    <w:rsid w:val="00621F62"/>
    <w:rsid w:val="00683C39"/>
    <w:rsid w:val="00685389"/>
    <w:rsid w:val="006B6C2F"/>
    <w:rsid w:val="006D33C4"/>
    <w:rsid w:val="0071173A"/>
    <w:rsid w:val="00722BF9"/>
    <w:rsid w:val="0074214F"/>
    <w:rsid w:val="007829A3"/>
    <w:rsid w:val="007A300B"/>
    <w:rsid w:val="007F565C"/>
    <w:rsid w:val="0080563C"/>
    <w:rsid w:val="00846146"/>
    <w:rsid w:val="00857FC8"/>
    <w:rsid w:val="008624A2"/>
    <w:rsid w:val="0089125F"/>
    <w:rsid w:val="008A1D11"/>
    <w:rsid w:val="008E2C84"/>
    <w:rsid w:val="00922F1D"/>
    <w:rsid w:val="0094177D"/>
    <w:rsid w:val="009655D5"/>
    <w:rsid w:val="00965D70"/>
    <w:rsid w:val="009907C7"/>
    <w:rsid w:val="009B5214"/>
    <w:rsid w:val="009B6663"/>
    <w:rsid w:val="009C06F4"/>
    <w:rsid w:val="00A32638"/>
    <w:rsid w:val="00A37D3F"/>
    <w:rsid w:val="00A46E69"/>
    <w:rsid w:val="00A569E7"/>
    <w:rsid w:val="00A723A9"/>
    <w:rsid w:val="00A958E5"/>
    <w:rsid w:val="00AA3505"/>
    <w:rsid w:val="00AE1726"/>
    <w:rsid w:val="00B01D8A"/>
    <w:rsid w:val="00B052AE"/>
    <w:rsid w:val="00B253D2"/>
    <w:rsid w:val="00B96279"/>
    <w:rsid w:val="00BC6E15"/>
    <w:rsid w:val="00BF0A6D"/>
    <w:rsid w:val="00C14024"/>
    <w:rsid w:val="00C41731"/>
    <w:rsid w:val="00C4249E"/>
    <w:rsid w:val="00CB7FA7"/>
    <w:rsid w:val="00CB7FC1"/>
    <w:rsid w:val="00CC2C86"/>
    <w:rsid w:val="00CE6750"/>
    <w:rsid w:val="00D40C2A"/>
    <w:rsid w:val="00D82F83"/>
    <w:rsid w:val="00D92D30"/>
    <w:rsid w:val="00D972BB"/>
    <w:rsid w:val="00E04B09"/>
    <w:rsid w:val="00E062C7"/>
    <w:rsid w:val="00E24FBE"/>
    <w:rsid w:val="00EB3818"/>
    <w:rsid w:val="00EB41A4"/>
    <w:rsid w:val="00ED64C3"/>
    <w:rsid w:val="00F00461"/>
    <w:rsid w:val="00F07510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2779-6818-4CC7-9172-058F259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9</cp:revision>
  <cp:lastPrinted>2020-09-10T12:53:00Z</cp:lastPrinted>
  <dcterms:created xsi:type="dcterms:W3CDTF">2020-09-09T09:14:00Z</dcterms:created>
  <dcterms:modified xsi:type="dcterms:W3CDTF">2022-01-03T12:07:00Z</dcterms:modified>
</cp:coreProperties>
</file>